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50"/>
        <w:gridCol w:w="1750"/>
      </w:tblGrid>
      <w:tr w:rsidR="00B36B37" w:rsidTr="00485BC6">
        <w:trPr>
          <w:trHeight w:val="557"/>
        </w:trPr>
        <w:tc>
          <w:tcPr>
            <w:tcW w:w="1749" w:type="dxa"/>
            <w:shd w:val="clear" w:color="auto" w:fill="C5E0B3" w:themeFill="accent6" w:themeFillTint="66"/>
          </w:tcPr>
          <w:p w:rsidR="00B36B37" w:rsidRDefault="00B36B37">
            <w:r>
              <w:t>Viernes 20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B36B37" w:rsidRDefault="00B36B37">
            <w:r>
              <w:t>Sábado 21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B36B37" w:rsidRDefault="00B36B37">
            <w:r>
              <w:t>Domingo 22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B36B37" w:rsidRDefault="00B36B37">
            <w:r>
              <w:t>Lunes 23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B36B37" w:rsidRDefault="00B36B37">
            <w:r>
              <w:t>Martes 24</w:t>
            </w:r>
          </w:p>
        </w:tc>
        <w:tc>
          <w:tcPr>
            <w:tcW w:w="1749" w:type="dxa"/>
            <w:shd w:val="clear" w:color="auto" w:fill="C5E0B3" w:themeFill="accent6" w:themeFillTint="66"/>
          </w:tcPr>
          <w:p w:rsidR="00B36B37" w:rsidRDefault="00B36B37">
            <w:r>
              <w:t>Miércoles 25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36B37" w:rsidRDefault="00B36B37">
            <w:r>
              <w:t>Jueves 26</w:t>
            </w:r>
          </w:p>
        </w:tc>
        <w:tc>
          <w:tcPr>
            <w:tcW w:w="1750" w:type="dxa"/>
            <w:shd w:val="clear" w:color="auto" w:fill="C5E0B3" w:themeFill="accent6" w:themeFillTint="66"/>
          </w:tcPr>
          <w:p w:rsidR="00B36B37" w:rsidRDefault="00B36B37">
            <w:r>
              <w:t>Viernes 27</w:t>
            </w:r>
          </w:p>
        </w:tc>
      </w:tr>
      <w:tr w:rsidR="00B36B37" w:rsidTr="00B36B37">
        <w:tc>
          <w:tcPr>
            <w:tcW w:w="1749" w:type="dxa"/>
          </w:tcPr>
          <w:p w:rsidR="00B36B37" w:rsidRDefault="00B36B37"/>
        </w:tc>
        <w:tc>
          <w:tcPr>
            <w:tcW w:w="1749" w:type="dxa"/>
          </w:tcPr>
          <w:p w:rsidR="00B36B37" w:rsidRDefault="00B36B37">
            <w:r>
              <w:t>10.00. Visita guiada por el centro de la ciudad de Valencia junto a los alumnos participantes .</w:t>
            </w:r>
          </w:p>
        </w:tc>
        <w:tc>
          <w:tcPr>
            <w:tcW w:w="1749" w:type="dxa"/>
          </w:tcPr>
          <w:p w:rsidR="00B36B37" w:rsidRDefault="00B36B37">
            <w:proofErr w:type="spellStart"/>
            <w:r>
              <w:t>Dia</w:t>
            </w:r>
            <w:proofErr w:type="spellEnd"/>
            <w:r>
              <w:t xml:space="preserve"> libre para los alumnos con sus familias</w:t>
            </w:r>
          </w:p>
        </w:tc>
        <w:tc>
          <w:tcPr>
            <w:tcW w:w="1749" w:type="dxa"/>
          </w:tcPr>
          <w:p w:rsidR="00B36B37" w:rsidRDefault="00B36B37">
            <w:r>
              <w:t xml:space="preserve">8.00 Distribución de los alumnos a las </w:t>
            </w:r>
            <w:proofErr w:type="gramStart"/>
            <w:r>
              <w:t>aulas .</w:t>
            </w:r>
            <w:proofErr w:type="gramEnd"/>
            <w:r>
              <w:t xml:space="preserve"> Asistencia a la primera hora lectiva</w:t>
            </w:r>
          </w:p>
          <w:p w:rsidR="00D8049A" w:rsidRDefault="00D8049A">
            <w:r>
              <w:t>9.00 Recepción de la directora y la vicedirectora en el salón de actos</w:t>
            </w:r>
          </w:p>
        </w:tc>
        <w:tc>
          <w:tcPr>
            <w:tcW w:w="1749" w:type="dxa"/>
          </w:tcPr>
          <w:p w:rsidR="00B36B37" w:rsidRDefault="00842DD7">
            <w:proofErr w:type="gramStart"/>
            <w:r>
              <w:t>8.00 .</w:t>
            </w:r>
            <w:proofErr w:type="gramEnd"/>
            <w:r>
              <w:t xml:space="preserve"> Los alumnos asisten como oyentes a las clases ordinarias del centro</w:t>
            </w:r>
          </w:p>
        </w:tc>
        <w:tc>
          <w:tcPr>
            <w:tcW w:w="1749" w:type="dxa"/>
          </w:tcPr>
          <w:p w:rsidR="00B36B37" w:rsidRDefault="00842DD7">
            <w:r>
              <w:t>8.00 Asistencia a clases como oyentes</w:t>
            </w:r>
          </w:p>
        </w:tc>
        <w:tc>
          <w:tcPr>
            <w:tcW w:w="1750" w:type="dxa"/>
          </w:tcPr>
          <w:p w:rsidR="00B36B37" w:rsidRDefault="006806D4">
            <w:r>
              <w:t xml:space="preserve">8.00. Asistencia </w:t>
            </w:r>
            <w:r w:rsidR="00E61CAF">
              <w:t>como oyentes a las primera hora lectiva</w:t>
            </w:r>
          </w:p>
        </w:tc>
        <w:tc>
          <w:tcPr>
            <w:tcW w:w="1750" w:type="dxa"/>
          </w:tcPr>
          <w:p w:rsidR="00B36B37" w:rsidRDefault="00842DD7">
            <w:r>
              <w:t xml:space="preserve">8.00 </w:t>
            </w:r>
            <w:r w:rsidR="009138FE">
              <w:t>Los alumnos se despiden de las familias de acogida y dejan las maletas en el salón de actos del instituto, donde se guardará bajo llave.</w:t>
            </w:r>
          </w:p>
        </w:tc>
      </w:tr>
      <w:tr w:rsidR="00B36B37" w:rsidTr="00B36B37">
        <w:tc>
          <w:tcPr>
            <w:tcW w:w="1749" w:type="dxa"/>
          </w:tcPr>
          <w:p w:rsidR="00B36B37" w:rsidRDefault="00B36B37"/>
        </w:tc>
        <w:tc>
          <w:tcPr>
            <w:tcW w:w="1749" w:type="dxa"/>
          </w:tcPr>
          <w:p w:rsidR="00B36B37" w:rsidRDefault="00B36B37"/>
        </w:tc>
        <w:tc>
          <w:tcPr>
            <w:tcW w:w="1749" w:type="dxa"/>
          </w:tcPr>
          <w:p w:rsidR="00B36B37" w:rsidRDefault="00B36B37">
            <w:r>
              <w:t xml:space="preserve">10.00 Quedada de los docentes en la puerta del instituto </w:t>
            </w:r>
          </w:p>
          <w:p w:rsidR="00B36B37" w:rsidRDefault="00B36B37"/>
        </w:tc>
        <w:tc>
          <w:tcPr>
            <w:tcW w:w="1749" w:type="dxa"/>
          </w:tcPr>
          <w:p w:rsidR="00B36B37" w:rsidRDefault="00D8049A">
            <w:r>
              <w:t>9.30 Visita guiada de la capilla, biblioteca, museo científico de nuestro centro.</w:t>
            </w:r>
          </w:p>
        </w:tc>
        <w:tc>
          <w:tcPr>
            <w:tcW w:w="1749" w:type="dxa"/>
          </w:tcPr>
          <w:p w:rsidR="00B36B37" w:rsidRDefault="00B36B37">
            <w:r>
              <w:t xml:space="preserve">10.30 Visita guiada a la </w:t>
            </w:r>
            <w:r w:rsidRPr="00E61CAF">
              <w:rPr>
                <w:highlight w:val="cyan"/>
              </w:rPr>
              <w:t>Ciudad de las Artes y las Ciencias</w:t>
            </w:r>
            <w:r>
              <w:t xml:space="preserve"> y participación de un taller sobre el planeta Marte</w:t>
            </w:r>
          </w:p>
        </w:tc>
        <w:tc>
          <w:tcPr>
            <w:tcW w:w="1749" w:type="dxa"/>
          </w:tcPr>
          <w:p w:rsidR="00B36B37" w:rsidRDefault="00E61CAF">
            <w:r>
              <w:t xml:space="preserve">9.00 Talleres prácticos con las profesora Milagros Berlanga en el </w:t>
            </w:r>
            <w:r w:rsidRPr="00E61CAF">
              <w:rPr>
                <w:highlight w:val="cyan"/>
              </w:rPr>
              <w:t>taller de tecnología</w:t>
            </w:r>
            <w:r>
              <w:t xml:space="preserve"> y paralelamente </w:t>
            </w:r>
            <w:r w:rsidRPr="00E61CAF">
              <w:rPr>
                <w:highlight w:val="cyan"/>
              </w:rPr>
              <w:t>un taller de nutrición</w:t>
            </w:r>
            <w:r>
              <w:t xml:space="preserve"> saludable y sostenible con madres voluntarias de alumnos participantes y </w:t>
            </w:r>
            <w:r>
              <w:lastRenderedPageBreak/>
              <w:t>miembros del AMPA</w:t>
            </w:r>
          </w:p>
        </w:tc>
        <w:tc>
          <w:tcPr>
            <w:tcW w:w="1750" w:type="dxa"/>
          </w:tcPr>
          <w:p w:rsidR="00B36B37" w:rsidRDefault="006806D4">
            <w:r>
              <w:lastRenderedPageBreak/>
              <w:t xml:space="preserve">10.00 Salida a la </w:t>
            </w:r>
            <w:r w:rsidRPr="00E61CAF">
              <w:rPr>
                <w:highlight w:val="cyan"/>
              </w:rPr>
              <w:t>Albufera</w:t>
            </w:r>
            <w:r>
              <w:t xml:space="preserve"> con visita guiada. Al finalizar el autocar nos llevará al </w:t>
            </w:r>
            <w:proofErr w:type="spellStart"/>
            <w:r w:rsidRPr="00E61CAF">
              <w:rPr>
                <w:highlight w:val="cyan"/>
              </w:rPr>
              <w:t>Bioparc</w:t>
            </w:r>
            <w:proofErr w:type="spellEnd"/>
            <w:r>
              <w:t xml:space="preserve"> para participar en otra visita guiada. </w:t>
            </w:r>
          </w:p>
          <w:p w:rsidR="00D8049A" w:rsidRDefault="00D8049A">
            <w:r>
              <w:t xml:space="preserve">Comida en el </w:t>
            </w:r>
            <w:proofErr w:type="spellStart"/>
            <w:r>
              <w:t>Bioparc</w:t>
            </w:r>
            <w:proofErr w:type="spellEnd"/>
            <w:r>
              <w:t>. El regreso al instituto será previsiblemente alrededor de las 16.00</w:t>
            </w:r>
          </w:p>
        </w:tc>
        <w:tc>
          <w:tcPr>
            <w:tcW w:w="1750" w:type="dxa"/>
          </w:tcPr>
          <w:p w:rsidR="00B36B37" w:rsidRDefault="00842DD7">
            <w:r>
              <w:t>9.00 Película en el salón de actos. A continuación se hará un debate sobre la figura de la mujer en la película, y se valorar</w:t>
            </w:r>
            <w:r w:rsidR="00485BC6">
              <w:t>á como evaluación de la movilidad lo aprendido en el proyecto.</w:t>
            </w:r>
          </w:p>
        </w:tc>
      </w:tr>
      <w:tr w:rsidR="00B36B37" w:rsidTr="00B36B37">
        <w:tc>
          <w:tcPr>
            <w:tcW w:w="1749" w:type="dxa"/>
          </w:tcPr>
          <w:p w:rsidR="00B36B37" w:rsidRDefault="00B36B37"/>
        </w:tc>
        <w:tc>
          <w:tcPr>
            <w:tcW w:w="1749" w:type="dxa"/>
          </w:tcPr>
          <w:p w:rsidR="00B36B37" w:rsidRDefault="00B36B37"/>
        </w:tc>
        <w:tc>
          <w:tcPr>
            <w:tcW w:w="1749" w:type="dxa"/>
          </w:tcPr>
          <w:p w:rsidR="00B36B37" w:rsidRDefault="00B36B37">
            <w:r>
              <w:t xml:space="preserve">11.00 Visita a les </w:t>
            </w:r>
            <w:r w:rsidRPr="00E61CAF">
              <w:rPr>
                <w:highlight w:val="cyan"/>
              </w:rPr>
              <w:t xml:space="preserve">Coves de San Joan en la </w:t>
            </w:r>
            <w:proofErr w:type="spellStart"/>
            <w:r w:rsidRPr="00E61CAF">
              <w:rPr>
                <w:highlight w:val="cyan"/>
              </w:rPr>
              <w:t>Vall</w:t>
            </w:r>
            <w:proofErr w:type="spellEnd"/>
            <w:r w:rsidRPr="00E61CAF">
              <w:rPr>
                <w:highlight w:val="cyan"/>
              </w:rPr>
              <w:t xml:space="preserve"> </w:t>
            </w:r>
            <w:proofErr w:type="spellStart"/>
            <w:r w:rsidRPr="00E61CAF">
              <w:rPr>
                <w:highlight w:val="cyan"/>
              </w:rPr>
              <w:t>d’Uixó</w:t>
            </w:r>
            <w:proofErr w:type="spellEnd"/>
          </w:p>
        </w:tc>
        <w:tc>
          <w:tcPr>
            <w:tcW w:w="1749" w:type="dxa"/>
          </w:tcPr>
          <w:p w:rsidR="00B36B37" w:rsidRDefault="00D8049A">
            <w:r>
              <w:t xml:space="preserve">11.00 Juegos interactivos con </w:t>
            </w:r>
            <w:proofErr w:type="spellStart"/>
            <w:r>
              <w:t>Genially</w:t>
            </w:r>
            <w:proofErr w:type="spellEnd"/>
            <w:r>
              <w:t xml:space="preserve"> sobre mujeres científicas. Creación de nuevos juegos con la plataforma con el profesor </w:t>
            </w:r>
            <w:proofErr w:type="spellStart"/>
            <w:r>
              <w:t>Valentin</w:t>
            </w:r>
            <w:proofErr w:type="spellEnd"/>
            <w:r>
              <w:t xml:space="preserve"> </w:t>
            </w:r>
            <w:proofErr w:type="spellStart"/>
            <w:r>
              <w:t>Bayarri</w:t>
            </w:r>
            <w:proofErr w:type="spellEnd"/>
          </w:p>
        </w:tc>
        <w:tc>
          <w:tcPr>
            <w:tcW w:w="1749" w:type="dxa"/>
          </w:tcPr>
          <w:p w:rsidR="00B36B37" w:rsidRDefault="00EC5D8B">
            <w:r>
              <w:t xml:space="preserve">14.00 Regreso al instituto </w:t>
            </w:r>
          </w:p>
        </w:tc>
        <w:tc>
          <w:tcPr>
            <w:tcW w:w="1749" w:type="dxa"/>
          </w:tcPr>
          <w:p w:rsidR="00B36B37" w:rsidRDefault="00B36B37"/>
        </w:tc>
        <w:tc>
          <w:tcPr>
            <w:tcW w:w="1750" w:type="dxa"/>
          </w:tcPr>
          <w:p w:rsidR="00B36B37" w:rsidRDefault="00B36B37"/>
        </w:tc>
        <w:tc>
          <w:tcPr>
            <w:tcW w:w="1750" w:type="dxa"/>
          </w:tcPr>
          <w:p w:rsidR="00B36B37" w:rsidRDefault="00B36B37"/>
        </w:tc>
      </w:tr>
      <w:tr w:rsidR="00D8049A" w:rsidTr="00B36B37"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>
            <w:r>
              <w:t>14.00 Picnic si el tiempo lo permite, en el cauce del río</w:t>
            </w:r>
          </w:p>
        </w:tc>
        <w:tc>
          <w:tcPr>
            <w:tcW w:w="1749" w:type="dxa"/>
          </w:tcPr>
          <w:p w:rsidR="00D8049A" w:rsidRDefault="00D8049A" w:rsidP="00D8049A">
            <w:r>
              <w:t>13.00 Visita del centro histórico de la ciudad de Valencia</w:t>
            </w:r>
          </w:p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50" w:type="dxa"/>
          </w:tcPr>
          <w:p w:rsidR="00D8049A" w:rsidRDefault="00D8049A" w:rsidP="00D8049A"/>
        </w:tc>
        <w:tc>
          <w:tcPr>
            <w:tcW w:w="1750" w:type="dxa"/>
          </w:tcPr>
          <w:p w:rsidR="00D8049A" w:rsidRDefault="00D8049A" w:rsidP="00D8049A">
            <w:r>
              <w:t>13.00 Picoteo de despedida en el bar del instituto con los alumnos participantes en las movilidades, y los docentes implicados.</w:t>
            </w:r>
          </w:p>
        </w:tc>
      </w:tr>
      <w:tr w:rsidR="00D8049A" w:rsidTr="00B36B37">
        <w:tc>
          <w:tcPr>
            <w:tcW w:w="1749" w:type="dxa"/>
          </w:tcPr>
          <w:p w:rsidR="00D8049A" w:rsidRDefault="00D8049A" w:rsidP="00D8049A">
            <w:r>
              <w:t>16.00 Recep</w:t>
            </w:r>
            <w:r>
              <w:t xml:space="preserve">ción de los alumnos </w:t>
            </w:r>
            <w:r>
              <w:t>portugueses en el aeropuerto por un coordinador del centro y las familias de acogida</w:t>
            </w:r>
          </w:p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>
            <w:r>
              <w:t>15.00 Comida en restaurante típico valenciano</w:t>
            </w:r>
          </w:p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50" w:type="dxa"/>
          </w:tcPr>
          <w:p w:rsidR="00D8049A" w:rsidRDefault="00D8049A" w:rsidP="00D8049A"/>
        </w:tc>
        <w:tc>
          <w:tcPr>
            <w:tcW w:w="1750" w:type="dxa"/>
          </w:tcPr>
          <w:p w:rsidR="00D8049A" w:rsidRDefault="00D8049A" w:rsidP="00D8049A">
            <w:r>
              <w:t>14.00 Desplazamiento en metro al aeropuerto del Valencia de los alumnos portugueses e italianos</w:t>
            </w:r>
            <w:r>
              <w:t xml:space="preserve">. </w:t>
            </w:r>
          </w:p>
          <w:p w:rsidR="00D8049A" w:rsidRDefault="00D8049A" w:rsidP="00D8049A">
            <w:r>
              <w:t>¡Buen viaje!</w:t>
            </w:r>
          </w:p>
        </w:tc>
      </w:tr>
      <w:tr w:rsidR="00D8049A" w:rsidTr="00B36B37">
        <w:tc>
          <w:tcPr>
            <w:tcW w:w="1749" w:type="dxa"/>
          </w:tcPr>
          <w:p w:rsidR="00D8049A" w:rsidRDefault="00D8049A" w:rsidP="00D8049A">
            <w:r>
              <w:lastRenderedPageBreak/>
              <w:t>17</w:t>
            </w:r>
            <w:r>
              <w:t>.00 Recepción de los</w:t>
            </w:r>
            <w:r>
              <w:t xml:space="preserve"> alumnos italianos</w:t>
            </w:r>
            <w:r>
              <w:t xml:space="preserve"> en el aeropuerto por un coordinador del centro y las familias de acogida</w:t>
            </w:r>
          </w:p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9F1962" w:rsidP="00D8049A">
            <w:r>
              <w:t xml:space="preserve">16.00 </w:t>
            </w:r>
            <w:r w:rsidR="00D8049A">
              <w:t>Tarde libre para descanso o visitas culturales</w:t>
            </w:r>
          </w:p>
        </w:tc>
        <w:tc>
          <w:tcPr>
            <w:tcW w:w="1749" w:type="dxa"/>
          </w:tcPr>
          <w:p w:rsidR="00D8049A" w:rsidRDefault="009F1962" w:rsidP="00D8049A">
            <w:r>
              <w:t>16.00 Visita a jardines de Vives y el museo de ciencias naturales con Gloria Esteve</w:t>
            </w:r>
          </w:p>
        </w:tc>
        <w:tc>
          <w:tcPr>
            <w:tcW w:w="1749" w:type="dxa"/>
          </w:tcPr>
          <w:p w:rsidR="00D8049A" w:rsidRDefault="009F1962" w:rsidP="00D8049A">
            <w:r>
              <w:t>16.00 Excursión a la playa de la Malvarrosa</w:t>
            </w:r>
          </w:p>
        </w:tc>
        <w:tc>
          <w:tcPr>
            <w:tcW w:w="1749" w:type="dxa"/>
          </w:tcPr>
          <w:p w:rsidR="00D8049A" w:rsidRDefault="009F1962" w:rsidP="00D8049A">
            <w:r>
              <w:t xml:space="preserve">16.00 Visita al </w:t>
            </w:r>
            <w:proofErr w:type="spellStart"/>
            <w:r>
              <w:t>Botanico</w:t>
            </w:r>
            <w:proofErr w:type="spellEnd"/>
          </w:p>
        </w:tc>
        <w:tc>
          <w:tcPr>
            <w:tcW w:w="1750" w:type="dxa"/>
          </w:tcPr>
          <w:p w:rsidR="00D8049A" w:rsidRDefault="00EC5D8B" w:rsidP="00D8049A">
            <w:r>
              <w:t>17.00 Tarde libre con las familias de acogida</w:t>
            </w:r>
          </w:p>
        </w:tc>
        <w:tc>
          <w:tcPr>
            <w:tcW w:w="1750" w:type="dxa"/>
          </w:tcPr>
          <w:p w:rsidR="00D8049A" w:rsidRDefault="00D8049A" w:rsidP="00D8049A"/>
        </w:tc>
      </w:tr>
      <w:tr w:rsidR="00D8049A" w:rsidTr="00B36B37"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49" w:type="dxa"/>
          </w:tcPr>
          <w:p w:rsidR="00D8049A" w:rsidRDefault="00D8049A" w:rsidP="00D8049A"/>
        </w:tc>
        <w:tc>
          <w:tcPr>
            <w:tcW w:w="1750" w:type="dxa"/>
          </w:tcPr>
          <w:p w:rsidR="00D8049A" w:rsidRDefault="00D8049A" w:rsidP="00D8049A"/>
        </w:tc>
        <w:tc>
          <w:tcPr>
            <w:tcW w:w="1750" w:type="dxa"/>
          </w:tcPr>
          <w:p w:rsidR="00D8049A" w:rsidRDefault="00D8049A" w:rsidP="00D8049A"/>
        </w:tc>
      </w:tr>
    </w:tbl>
    <w:p w:rsidR="00402B3F" w:rsidRDefault="00402B3F"/>
    <w:sectPr w:rsidR="00402B3F" w:rsidSect="00B36B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30" w:rsidRDefault="00492D30" w:rsidP="002A63CD">
      <w:pPr>
        <w:spacing w:after="0" w:line="240" w:lineRule="auto"/>
      </w:pPr>
      <w:r>
        <w:separator/>
      </w:r>
    </w:p>
  </w:endnote>
  <w:endnote w:type="continuationSeparator" w:id="0">
    <w:p w:rsidR="00492D30" w:rsidRDefault="00492D30" w:rsidP="002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CD" w:rsidRDefault="002A63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CD" w:rsidRDefault="002A63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CD" w:rsidRDefault="002A6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30" w:rsidRDefault="00492D30" w:rsidP="002A63CD">
      <w:pPr>
        <w:spacing w:after="0" w:line="240" w:lineRule="auto"/>
      </w:pPr>
      <w:r>
        <w:separator/>
      </w:r>
    </w:p>
  </w:footnote>
  <w:footnote w:type="continuationSeparator" w:id="0">
    <w:p w:rsidR="00492D30" w:rsidRDefault="00492D30" w:rsidP="002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CD" w:rsidRDefault="002A63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CD" w:rsidRDefault="002A63CD" w:rsidP="002A63CD">
    <w:pPr>
      <w:pStyle w:val="Encabezado"/>
      <w:jc w:val="both"/>
    </w:pPr>
    <w:r>
      <w:rPr>
        <w:noProof/>
        <w:lang w:eastAsia="es-ES"/>
      </w:rPr>
      <w:drawing>
        <wp:inline distT="0" distB="0" distL="0" distR="0">
          <wp:extent cx="2047875" cy="698878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254" cy="701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61C5C0C9" wp14:editId="7A81DB2C">
          <wp:extent cx="1959819" cy="461383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elho.jf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520" cy="473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>
      <w:rPr>
        <w:noProof/>
        <w:lang w:eastAsia="es-ES"/>
      </w:rPr>
      <w:drawing>
        <wp:inline distT="0" distB="0" distL="0" distR="0" wp14:anchorId="35D7692F" wp14:editId="23EB02F2">
          <wp:extent cx="2514600" cy="361049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rconi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775" cy="376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noProof/>
        <w:lang w:eastAsia="es-ES"/>
      </w:rPr>
      <w:drawing>
        <wp:inline distT="0" distB="0" distL="0" distR="0" wp14:anchorId="64C7E152" wp14:editId="631BE652">
          <wp:extent cx="1181100" cy="785968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Vives.jf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83" cy="790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>
          <wp:extent cx="1152525" cy="643270"/>
          <wp:effectExtent l="0" t="0" r="0" b="444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i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952" cy="65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CD" w:rsidRDefault="002A63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37"/>
    <w:rsid w:val="002A63CD"/>
    <w:rsid w:val="00402B3F"/>
    <w:rsid w:val="00485BC6"/>
    <w:rsid w:val="00492D30"/>
    <w:rsid w:val="006806D4"/>
    <w:rsid w:val="006D0B40"/>
    <w:rsid w:val="00842DD7"/>
    <w:rsid w:val="009138FE"/>
    <w:rsid w:val="009F1962"/>
    <w:rsid w:val="00B36B37"/>
    <w:rsid w:val="00D8049A"/>
    <w:rsid w:val="00E61CAF"/>
    <w:rsid w:val="00EC5D8B"/>
    <w:rsid w:val="00F2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753DC"/>
  <w15:chartTrackingRefBased/>
  <w15:docId w15:val="{0987A233-B5E8-4AD8-A0D0-E9B66C38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6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3CD"/>
  </w:style>
  <w:style w:type="paragraph" w:styleId="Piedepgina">
    <w:name w:val="footer"/>
    <w:basedOn w:val="Normal"/>
    <w:link w:val="PiedepginaCar"/>
    <w:uiPriority w:val="99"/>
    <w:unhideWhenUsed/>
    <w:rsid w:val="002A6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f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E9D2-8A76-41E4-B38B-C6E24AF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ón</dc:creator>
  <cp:keywords/>
  <dc:description/>
  <cp:lastModifiedBy>Abdón</cp:lastModifiedBy>
  <cp:revision>9</cp:revision>
  <dcterms:created xsi:type="dcterms:W3CDTF">2021-07-08T14:53:00Z</dcterms:created>
  <dcterms:modified xsi:type="dcterms:W3CDTF">2021-07-08T15:44:00Z</dcterms:modified>
</cp:coreProperties>
</file>